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4A" w:rsidRDefault="001C680B" w:rsidP="00B97F4A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24.25pt;height:80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Читательский марафон -2"/>
          </v:shape>
        </w:pict>
      </w:r>
    </w:p>
    <w:p w:rsidR="00F1734A" w:rsidRDefault="00B97F4A" w:rsidP="00B97F4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B97F4A">
        <w:rPr>
          <w:rFonts w:ascii="Times New Roman" w:hAnsi="Times New Roman" w:cs="Times New Roman"/>
          <w:i/>
          <w:sz w:val="28"/>
          <w:szCs w:val="28"/>
        </w:rPr>
        <w:t>Найдите в таблице персонажей сказки.</w:t>
      </w:r>
      <w:r w:rsidR="00E032E4">
        <w:rPr>
          <w:rFonts w:ascii="Times New Roman" w:hAnsi="Times New Roman" w:cs="Times New Roman"/>
          <w:i/>
          <w:sz w:val="28"/>
          <w:szCs w:val="28"/>
        </w:rPr>
        <w:t>(Раскрась слова цветными карандашами).</w:t>
      </w:r>
    </w:p>
    <w:p w:rsidR="00E032E4" w:rsidRDefault="00E032E4" w:rsidP="00E032E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032E4" w:rsidTr="00B97F4A"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7" w:type="dxa"/>
          </w:tcPr>
          <w:p w:rsidR="00B97F4A" w:rsidRDefault="00E032E4" w:rsidP="00B97F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B97F4A" w:rsidRDefault="00B97F4A" w:rsidP="00B97F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2E4" w:rsidRDefault="00E032E4" w:rsidP="00E032E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9778DD">
        <w:rPr>
          <w:rFonts w:ascii="Times New Roman" w:hAnsi="Times New Roman" w:cs="Times New Roman"/>
          <w:i/>
          <w:sz w:val="28"/>
          <w:szCs w:val="28"/>
        </w:rPr>
        <w:t xml:space="preserve">Собери пословицы. </w:t>
      </w:r>
      <w:r w:rsidR="009778DD" w:rsidRPr="009778DD">
        <w:rPr>
          <w:rFonts w:ascii="Times New Roman" w:hAnsi="Times New Roman" w:cs="Times New Roman"/>
          <w:i/>
          <w:sz w:val="28"/>
          <w:szCs w:val="28"/>
        </w:rPr>
        <w:t xml:space="preserve"> Запиши их на строчках.</w:t>
      </w:r>
    </w:p>
    <w:p w:rsidR="009778DD" w:rsidRDefault="009778DD" w:rsidP="009778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У – ВРЕМЯ                                         ТОМУ БЕЗ ДЕЛА НЕ СИДИТСЯ.</w:t>
      </w:r>
    </w:p>
    <w:p w:rsidR="009778DD" w:rsidRDefault="009778DD" w:rsidP="009778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 ТРУДИТЬСЯ,                     ХЛЕБ УРОДИТСЯ.</w:t>
      </w:r>
    </w:p>
    <w:p w:rsidR="009778DD" w:rsidRDefault="009778DD" w:rsidP="009778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ПОТРУДИТЬСЯ,                                 ПОТЕХЕ ЧАС.</w:t>
      </w:r>
    </w:p>
    <w:p w:rsidR="009778DD" w:rsidRDefault="009778DD" w:rsidP="009778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ТРУДИТЬСЯ -                   ТАК И ХЛЕБА НЕ ДОБИТЬСЯ.</w:t>
      </w:r>
    </w:p>
    <w:p w:rsidR="009778DD" w:rsidRDefault="009778DD" w:rsidP="009778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9778DD" w:rsidRDefault="009778DD" w:rsidP="009778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9778DD" w:rsidRDefault="009778DD" w:rsidP="009778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9778DD" w:rsidRDefault="009778DD" w:rsidP="009778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9778DD" w:rsidRDefault="009778DD" w:rsidP="009778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778DD" w:rsidRDefault="009778DD" w:rsidP="009778D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9778DD">
        <w:rPr>
          <w:rFonts w:ascii="Times New Roman" w:hAnsi="Times New Roman" w:cs="Times New Roman"/>
          <w:i/>
          <w:sz w:val="28"/>
          <w:szCs w:val="28"/>
        </w:rPr>
        <w:t>Кроссворд</w:t>
      </w:r>
    </w:p>
    <w:tbl>
      <w:tblPr>
        <w:tblStyle w:val="a4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15B8E" w:rsidTr="00415B8E">
        <w:trPr>
          <w:gridAfter w:val="4"/>
          <w:wAfter w:w="1701" w:type="dxa"/>
        </w:trPr>
        <w:tc>
          <w:tcPr>
            <w:tcW w:w="392" w:type="dxa"/>
          </w:tcPr>
          <w:p w:rsidR="00415B8E" w:rsidRPr="00415B8E" w:rsidRDefault="00415B8E" w:rsidP="009778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5B8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5B8E" w:rsidTr="00415B8E">
        <w:tc>
          <w:tcPr>
            <w:tcW w:w="1242" w:type="dxa"/>
            <w:gridSpan w:val="3"/>
            <w:vMerge w:val="restart"/>
            <w:tcBorders>
              <w:left w:val="nil"/>
              <w:right w:val="nil"/>
            </w:tcBorders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426" w:type="dxa"/>
            <w:tcBorders>
              <w:left w:val="nil"/>
            </w:tcBorders>
          </w:tcPr>
          <w:p w:rsidR="00415B8E" w:rsidRPr="00415B8E" w:rsidRDefault="00415B8E" w:rsidP="009778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5B8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  <w:right w:val="nil"/>
            </w:tcBorders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5B8E" w:rsidTr="00415B8E">
        <w:tc>
          <w:tcPr>
            <w:tcW w:w="1242" w:type="dxa"/>
            <w:gridSpan w:val="3"/>
            <w:vMerge/>
            <w:tcBorders>
              <w:left w:val="nil"/>
              <w:right w:val="nil"/>
            </w:tcBorders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15B8E" w:rsidRPr="00415B8E" w:rsidRDefault="00415B8E" w:rsidP="009778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5B8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5B8E" w:rsidTr="00415B8E">
        <w:tc>
          <w:tcPr>
            <w:tcW w:w="124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15B8E" w:rsidRPr="00415B8E" w:rsidRDefault="00415B8E" w:rsidP="009778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5B8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15B8E" w:rsidRDefault="00415B8E" w:rsidP="00977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778DD" w:rsidRDefault="00415B8E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B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то пас овец на лугу?</w:t>
      </w:r>
    </w:p>
    <w:p w:rsidR="00415B8E" w:rsidRDefault="00415B8E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хотел отведать лёгкого хлеба?</w:t>
      </w:r>
    </w:p>
    <w:p w:rsidR="00415B8E" w:rsidRDefault="00415B8E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де волк встретил гусей?</w:t>
      </w:r>
    </w:p>
    <w:p w:rsidR="00415B8E" w:rsidRDefault="00415B8E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то рогами сбил волка?</w:t>
      </w:r>
    </w:p>
    <w:p w:rsidR="001C680B" w:rsidRDefault="001C680B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80B" w:rsidRDefault="001C680B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получилось в вертикальном столбике?</w:t>
      </w:r>
    </w:p>
    <w:p w:rsidR="001C680B" w:rsidRDefault="001C680B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словицы о хлебе вы знаете? (запиши)</w:t>
      </w:r>
    </w:p>
    <w:p w:rsidR="001C680B" w:rsidRDefault="001C680B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80B" w:rsidRDefault="001C680B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C680B" w:rsidRDefault="001C680B" w:rsidP="001C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80B" w:rsidRDefault="001C680B" w:rsidP="009778DD">
      <w:pPr>
        <w:rPr>
          <w:rFonts w:ascii="Times New Roman" w:hAnsi="Times New Roman" w:cs="Times New Roman"/>
          <w:i/>
          <w:sz w:val="28"/>
          <w:szCs w:val="28"/>
        </w:rPr>
      </w:pPr>
    </w:p>
    <w:p w:rsidR="00415B8E" w:rsidRDefault="00415B8E" w:rsidP="009778DD">
      <w:pPr>
        <w:rPr>
          <w:rFonts w:ascii="Times New Roman" w:hAnsi="Times New Roman" w:cs="Times New Roman"/>
          <w:i/>
          <w:sz w:val="28"/>
          <w:szCs w:val="28"/>
        </w:rPr>
      </w:pPr>
      <w:r w:rsidRPr="00415B8E">
        <w:rPr>
          <w:rFonts w:ascii="Times New Roman" w:hAnsi="Times New Roman" w:cs="Times New Roman"/>
          <w:i/>
          <w:sz w:val="28"/>
          <w:szCs w:val="28"/>
        </w:rPr>
        <w:t>4. Цифровой диктант</w:t>
      </w:r>
    </w:p>
    <w:p w:rsidR="00E423E2" w:rsidRDefault="00E423E2" w:rsidP="009778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1C680B">
        <w:rPr>
          <w:rFonts w:ascii="Times New Roman" w:hAnsi="Times New Roman" w:cs="Times New Roman"/>
          <w:i/>
          <w:sz w:val="28"/>
          <w:szCs w:val="28"/>
        </w:rPr>
        <w:t>________</w:t>
      </w:r>
    </w:p>
    <w:p w:rsidR="00E423E2" w:rsidRDefault="00E423E2" w:rsidP="00E423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Тест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де мужик косил траву?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поляне   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б) на лугу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) в лесу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ел на обед мужик?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ироги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) вареники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) хлеб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кем мужик поделился обедом?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с лисой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) с волком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) с медведем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го волк увидел на выгоне?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дведя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) коня 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)  лису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де волк встретил диких птиц?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руду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) на речке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) на море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го встретил волк на речке?</w:t>
      </w:r>
    </w:p>
    <w:p w:rsidR="00E423E2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я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) уток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) гусей                                                                                                                                        </w:t>
      </w:r>
    </w:p>
    <w:p w:rsidR="00121F79" w:rsidRDefault="00E423E2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1F79">
        <w:rPr>
          <w:rFonts w:ascii="Times New Roman" w:hAnsi="Times New Roman" w:cs="Times New Roman"/>
          <w:sz w:val="28"/>
          <w:szCs w:val="28"/>
        </w:rPr>
        <w:t xml:space="preserve"> Кого пас пастух?</w:t>
      </w:r>
    </w:p>
    <w:p w:rsidR="00121F79" w:rsidRDefault="00121F79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аранов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) коров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) свиней </w:t>
      </w:r>
    </w:p>
    <w:p w:rsidR="00121F79" w:rsidRDefault="00121F79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21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де пастух пас скот?</w:t>
      </w:r>
    </w:p>
    <w:p w:rsidR="00121F79" w:rsidRDefault="00121F79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пляже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) на лугу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) в лесу</w:t>
      </w:r>
    </w:p>
    <w:p w:rsidR="00121F79" w:rsidRDefault="00121F79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21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то ударил волка по лбу?</w:t>
      </w:r>
    </w:p>
    <w:p w:rsidR="00121F79" w:rsidRDefault="00121F79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ь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) мужик 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) баран</w:t>
      </w:r>
    </w:p>
    <w:p w:rsidR="00121F79" w:rsidRDefault="00121F79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21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то считал, что хлеб лёгкий?</w:t>
      </w:r>
    </w:p>
    <w:p w:rsidR="00E423E2" w:rsidRPr="00121F79" w:rsidRDefault="00121F79" w:rsidP="001C68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лк 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б) баран</w:t>
      </w:r>
      <w:r w:rsidR="00CF04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) мужик</w:t>
      </w:r>
    </w:p>
    <w:sectPr w:rsidR="00E423E2" w:rsidRPr="00121F79" w:rsidSect="001C680B">
      <w:pgSz w:w="11906" w:h="16838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54" w:rsidRDefault="00102E54" w:rsidP="001C680B">
      <w:pPr>
        <w:spacing w:after="0" w:line="240" w:lineRule="auto"/>
      </w:pPr>
      <w:r>
        <w:separator/>
      </w:r>
    </w:p>
  </w:endnote>
  <w:endnote w:type="continuationSeparator" w:id="0">
    <w:p w:rsidR="00102E54" w:rsidRDefault="00102E54" w:rsidP="001C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54" w:rsidRDefault="00102E54" w:rsidP="001C680B">
      <w:pPr>
        <w:spacing w:after="0" w:line="240" w:lineRule="auto"/>
      </w:pPr>
      <w:r>
        <w:separator/>
      </w:r>
    </w:p>
  </w:footnote>
  <w:footnote w:type="continuationSeparator" w:id="0">
    <w:p w:rsidR="00102E54" w:rsidRDefault="00102E54" w:rsidP="001C6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1B2"/>
    <w:multiLevelType w:val="hybridMultilevel"/>
    <w:tmpl w:val="05143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B1FFB"/>
    <w:multiLevelType w:val="hybridMultilevel"/>
    <w:tmpl w:val="91E2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32F5E"/>
    <w:multiLevelType w:val="hybridMultilevel"/>
    <w:tmpl w:val="C380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F0A7D"/>
    <w:multiLevelType w:val="hybridMultilevel"/>
    <w:tmpl w:val="3004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F4A"/>
    <w:rsid w:val="00102E54"/>
    <w:rsid w:val="00121F79"/>
    <w:rsid w:val="001C680B"/>
    <w:rsid w:val="00415B8E"/>
    <w:rsid w:val="009778DD"/>
    <w:rsid w:val="00B97F4A"/>
    <w:rsid w:val="00CF0454"/>
    <w:rsid w:val="00E032E4"/>
    <w:rsid w:val="00E423E2"/>
    <w:rsid w:val="00F1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4A"/>
    <w:pPr>
      <w:ind w:left="720"/>
      <w:contextualSpacing/>
    </w:pPr>
  </w:style>
  <w:style w:type="table" w:styleId="a4">
    <w:name w:val="Table Grid"/>
    <w:basedOn w:val="a1"/>
    <w:uiPriority w:val="59"/>
    <w:rsid w:val="00B97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C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80B"/>
  </w:style>
  <w:style w:type="paragraph" w:styleId="a7">
    <w:name w:val="footer"/>
    <w:basedOn w:val="a"/>
    <w:link w:val="a8"/>
    <w:uiPriority w:val="99"/>
    <w:semiHidden/>
    <w:unhideWhenUsed/>
    <w:rsid w:val="001C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6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A6D3-7C6C-458A-B192-DFE5D469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3-25T11:24:00Z</cp:lastPrinted>
  <dcterms:created xsi:type="dcterms:W3CDTF">2013-03-25T09:59:00Z</dcterms:created>
  <dcterms:modified xsi:type="dcterms:W3CDTF">2013-03-25T11:33:00Z</dcterms:modified>
</cp:coreProperties>
</file>